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C9B2" w14:textId="1B21DF37" w:rsidR="00C94809" w:rsidRPr="00497954" w:rsidRDefault="00C94809" w:rsidP="003923C2">
      <w:pPr>
        <w:jc w:val="center"/>
        <w:rPr>
          <w:rFonts w:ascii="TH SarabunIT๙" w:hAnsi="TH SarabunIT๙" w:cs="TH SarabunIT๙" w:hint="cs"/>
          <w:b/>
          <w:bCs/>
          <w:spacing w:val="-6"/>
          <w:sz w:val="32"/>
          <w:szCs w:val="32"/>
        </w:rPr>
      </w:pPr>
      <w:r w:rsidRPr="004979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ฟอร์ม</w:t>
      </w:r>
      <w:r w:rsidR="003923C2" w:rsidRPr="0049795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="00497954" w:rsidRPr="004979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ัดทำข้อมูลโครงการเพื่อขอสนับสนุนงบประมาณจากงบประมาณรายจ่ายจังหวัด ปีงบประมาณ พ.ศ. </w:t>
      </w:r>
      <w:r w:rsidR="00497954" w:rsidRPr="0049795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6</w:t>
      </w:r>
    </w:p>
    <w:p w14:paraId="62988EE0" w14:textId="77777777" w:rsidR="00AF3D07" w:rsidRPr="00B80E78" w:rsidRDefault="00AF3D07" w:rsidP="00B80E78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7EF3D" w14:textId="06CAC4D4" w:rsidR="00A66E1F" w:rsidRPr="00E3733B" w:rsidRDefault="00497954" w:rsidP="003E1BF0">
      <w:pPr>
        <w:pStyle w:val="ab"/>
        <w:numPr>
          <w:ilvl w:val="0"/>
          <w:numId w:val="2"/>
        </w:numPr>
        <w:spacing w:after="240"/>
        <w:ind w:left="92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94809" w:rsidRPr="00B80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0BEA"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แบบ จ.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1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-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1</w:t>
      </w:r>
      <w:r w:rsidR="00E01F61"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D22013" w14:textId="77777777" w:rsidR="00497954" w:rsidRDefault="00497954" w:rsidP="00497954">
      <w:pPr>
        <w:pStyle w:val="ab"/>
        <w:numPr>
          <w:ilvl w:val="0"/>
          <w:numId w:val="2"/>
        </w:num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49795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ข้อมูลพื้นฐานของโครงการ</w:t>
      </w:r>
    </w:p>
    <w:p w14:paraId="44511A44" w14:textId="54823FB0" w:rsidR="00497954" w:rsidRDefault="00497954" w:rsidP="00497954">
      <w:pPr>
        <w:pStyle w:val="ab"/>
        <w:spacing w:before="240" w:after="240"/>
        <w:ind w:left="927"/>
        <w:rPr>
          <w:rFonts w:ascii="TH SarabunIT๙" w:hAnsi="TH SarabunIT๙" w:cs="TH SarabunIT๙"/>
          <w:b/>
          <w:bCs/>
          <w:sz w:val="32"/>
          <w:szCs w:val="32"/>
        </w:rPr>
      </w:pPr>
      <w:r w:rsidRPr="00497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BDEF0D" w14:textId="2986BF5F" w:rsidR="00497954" w:rsidRDefault="00497954" w:rsidP="00497954">
      <w:pPr>
        <w:pStyle w:val="ab"/>
        <w:numPr>
          <w:ilvl w:val="0"/>
          <w:numId w:val="2"/>
        </w:numPr>
        <w:spacing w:after="24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97954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บบฟอร์มรายละเอียดจำแนกตามงบรายจ่าย (๑ ชุด : ๑ กิจกรรมหลัก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ป็นไฟล์ </w:t>
      </w:r>
      <w:r>
        <w:rPr>
          <w:rFonts w:ascii="TH SarabunIT๙" w:hAnsi="TH SarabunIT๙" w:cs="TH SarabunIT๙"/>
          <w:b/>
          <w:bCs/>
          <w:sz w:val="32"/>
          <w:szCs w:val="32"/>
        </w:rPr>
        <w:t>excel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CEFB626" w14:textId="77777777" w:rsidR="00EE79EF" w:rsidRPr="00B80E78" w:rsidRDefault="00485F31" w:rsidP="009F2432">
      <w:pPr>
        <w:ind w:left="938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80E78">
        <w:rPr>
          <w:rFonts w:ascii="TH SarabunIT๙" w:hAnsi="TH SarabunIT๙" w:cs="TH SarabunIT๙"/>
          <w:sz w:val="32"/>
          <w:szCs w:val="32"/>
          <w:cs/>
        </w:rPr>
        <w:t xml:space="preserve"> กำหนดให้ใช้ฟอนต์ “</w:t>
      </w:r>
      <w:r w:rsidRPr="00B80E78">
        <w:rPr>
          <w:rFonts w:ascii="TH SarabunIT๙" w:hAnsi="TH SarabunIT๙" w:cs="TH SarabunIT๙"/>
          <w:sz w:val="32"/>
          <w:szCs w:val="32"/>
        </w:rPr>
        <w:t>TH SarabunPSK</w:t>
      </w:r>
      <w:r w:rsidRPr="00B80E78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32BC2AC" w14:textId="77777777" w:rsidR="00EE79EF" w:rsidRPr="00B80E78" w:rsidRDefault="00EE79EF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8057F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797C7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68171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07EDB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50E1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FDC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76AE1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BF6CE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8239B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A962D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FFDE9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CC204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BDC48" w14:textId="77777777" w:rsidR="00E03622" w:rsidRPr="00B80E78" w:rsidRDefault="00E03622" w:rsidP="00B80E7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8EA546" w14:textId="77777777" w:rsidR="00C94809" w:rsidRPr="00B80E78" w:rsidRDefault="00C94809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756A7" w14:textId="77777777" w:rsidR="00591696" w:rsidRPr="00B80E78" w:rsidRDefault="00591696" w:rsidP="00B80E78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91696" w:rsidRPr="00B80E78" w:rsidSect="005843B8">
          <w:headerReference w:type="even" r:id="rId8"/>
          <w:headerReference w:type="default" r:id="rId9"/>
          <w:headerReference w:type="first" r:id="rId10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587C7C42" w14:textId="77777777" w:rsidR="008A3939" w:rsidRPr="00497FDC" w:rsidRDefault="008A3939" w:rsidP="008A3939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lastRenderedPageBreak/>
        <w:t>แบบ จ.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1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-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1</w:t>
      </w:r>
    </w:p>
    <w:p w14:paraId="7E3EF7B9" w14:textId="3B0D82D6" w:rsidR="00A169BD" w:rsidRPr="00B80E78" w:rsidRDefault="008A3939" w:rsidP="008A393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50B27156" w14:textId="30CA35BE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8B2D71E" w14:textId="77777777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</w:t>
      </w:r>
    </w:p>
    <w:p w14:paraId="2FF382CD" w14:textId="77777777" w:rsidR="00A169BD" w:rsidRPr="00B80E78" w:rsidRDefault="00A169BD" w:rsidP="00A169BD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DB157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จังหวัด ..................................................................</w:t>
      </w:r>
    </w:p>
    <w:p w14:paraId="500C1F0C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A169BD" w:rsidRPr="00B80E78" w14:paraId="091EC4D4" w14:textId="77777777" w:rsidTr="00D053AA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7C0FF02A" w14:textId="35E5FCF8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A7D6F2D" w14:textId="77777777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A169BD" w:rsidRPr="00B80E78" w14:paraId="2B74EBCC" w14:textId="77777777" w:rsidTr="00D053AA">
        <w:tc>
          <w:tcPr>
            <w:tcW w:w="1940" w:type="pct"/>
          </w:tcPr>
          <w:p w14:paraId="7C71A452" w14:textId="5A6F2AB8" w:rsidR="00A169BD" w:rsidRPr="00B80E78" w:rsidRDefault="00A169BD" w:rsidP="008A3939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๑. </w:t>
            </w:r>
            <w:r w:rsidR="008A3939" w:rsidRPr="008A393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2EB9DD8B" w14:textId="7329CC08" w:rsidR="00A169BD" w:rsidRPr="00B80E78" w:rsidRDefault="00A169BD" w:rsidP="00AF47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</w:t>
            </w:r>
            <w:r w:rsidR="008A3939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สำคัญ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าม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บบฟอร์มสรุปแผนงาน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และ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โครงการสำคัญของจังหวัด </w:t>
            </w:r>
            <w:r w:rsidR="00AF4708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br/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8F3BD9" w:rsidRPr="00B80E78" w14:paraId="09AA0D07" w14:textId="77777777" w:rsidTr="00D053AA">
        <w:tc>
          <w:tcPr>
            <w:tcW w:w="1940" w:type="pct"/>
          </w:tcPr>
          <w:p w14:paraId="4F928994" w14:textId="1E35F930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="007B6DD4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ชื่อ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14:paraId="43B4C9AF" w14:textId="076D2032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ผนงานใด</w:t>
            </w:r>
          </w:p>
        </w:tc>
      </w:tr>
      <w:tr w:rsidR="008F3BD9" w:rsidRPr="00B80E78" w14:paraId="112B7E36" w14:textId="77777777" w:rsidTr="00D053AA">
        <w:tc>
          <w:tcPr>
            <w:tcW w:w="1940" w:type="pct"/>
          </w:tcPr>
          <w:p w14:paraId="677B3CD2" w14:textId="14BA9508" w:rsidR="008F3BD9" w:rsidRPr="004113C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="008F3BD9"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. </w:t>
            </w:r>
            <w:r w:rsidR="008F3BD9"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นวทางการพัฒนา</w:t>
            </w:r>
          </w:p>
        </w:tc>
        <w:tc>
          <w:tcPr>
            <w:tcW w:w="3060" w:type="pct"/>
          </w:tcPr>
          <w:p w14:paraId="7DD9374D" w14:textId="1C0B601D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นวทางการพัฒนาใดของจังหวัด</w:t>
            </w:r>
          </w:p>
        </w:tc>
      </w:tr>
      <w:tr w:rsidR="008F3BD9" w:rsidRPr="00B80E78" w14:paraId="78AB010D" w14:textId="77777777" w:rsidTr="00D053AA">
        <w:tc>
          <w:tcPr>
            <w:tcW w:w="1940" w:type="pct"/>
          </w:tcPr>
          <w:p w14:paraId="3F86C3D5" w14:textId="2F8A1AC2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14:paraId="30138A3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8F3BD9" w:rsidRPr="00B80E78" w14:paraId="706A57BA" w14:textId="77777777" w:rsidTr="00D053AA">
        <w:tc>
          <w:tcPr>
            <w:tcW w:w="1940" w:type="pct"/>
          </w:tcPr>
          <w:p w14:paraId="53544715" w14:textId="6118D9CD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5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วัตถุประสงค์ของโครงการ</w:t>
            </w:r>
          </w:p>
        </w:tc>
        <w:tc>
          <w:tcPr>
            <w:tcW w:w="3060" w:type="pct"/>
          </w:tcPr>
          <w:p w14:paraId="6337D81A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8F3BD9" w:rsidRPr="00B80E78" w14:paraId="14B2DFB3" w14:textId="77777777" w:rsidTr="00D053AA">
        <w:tc>
          <w:tcPr>
            <w:tcW w:w="1940" w:type="pct"/>
            <w:shd w:val="clear" w:color="auto" w:fill="auto"/>
          </w:tcPr>
          <w:p w14:paraId="3AB46532" w14:textId="72917D35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ตัวชี้วัดและค่า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359AF4EC" w14:textId="5E371278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การดำเนิ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โดย</w:t>
            </w:r>
            <w:r w:rsidRPr="00AF47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้องสามารถวัดความสำเร็จของการดำเนินโครงการได้</w:t>
            </w:r>
          </w:p>
        </w:tc>
      </w:tr>
      <w:tr w:rsidR="008F3BD9" w:rsidRPr="00B80E78" w14:paraId="0CC498A0" w14:textId="77777777" w:rsidTr="00D053AA">
        <w:tc>
          <w:tcPr>
            <w:tcW w:w="1940" w:type="pct"/>
          </w:tcPr>
          <w:p w14:paraId="2D3C80F6" w14:textId="2C605F22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7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052C3A48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8F3BD9" w:rsidRPr="00B80E78" w14:paraId="2C86322C" w14:textId="77777777" w:rsidTr="00D053AA">
        <w:tc>
          <w:tcPr>
            <w:tcW w:w="1940" w:type="pct"/>
          </w:tcPr>
          <w:p w14:paraId="6D1FFC00" w14:textId="787B142B" w:rsidR="008F3BD9" w:rsidRPr="00B80E78" w:rsidRDefault="00DC07EC" w:rsidP="008F3BD9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7F138FF2" w14:textId="77777777" w:rsidR="008F3BD9" w:rsidRPr="00B80E78" w:rsidRDefault="008F3BD9" w:rsidP="008F3BD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F3BD9" w:rsidRPr="00B80E78" w14:paraId="295982E4" w14:textId="77777777" w:rsidTr="00D053AA">
        <w:tc>
          <w:tcPr>
            <w:tcW w:w="1940" w:type="pct"/>
          </w:tcPr>
          <w:p w14:paraId="333F942F" w14:textId="36AB4E80" w:rsidR="008F3BD9" w:rsidRPr="00B80E78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29248C84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A2F7BB1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AA92A0B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16BE9B53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7F34555F" w14:textId="77777777" w:rsidTr="00D053AA">
        <w:tc>
          <w:tcPr>
            <w:tcW w:w="1940" w:type="pct"/>
          </w:tcPr>
          <w:p w14:paraId="69FF2018" w14:textId="4D53A92A" w:rsidR="008F3BD9" w:rsidRPr="00B80E78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B7F2C8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8DD3CB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703A49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7E78E69F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5585C51F" w14:textId="77777777" w:rsidTr="00D053AA">
        <w:tc>
          <w:tcPr>
            <w:tcW w:w="1940" w:type="pct"/>
          </w:tcPr>
          <w:p w14:paraId="15BC2835" w14:textId="5D13EEEE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9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การ</w:t>
            </w:r>
          </w:p>
        </w:tc>
        <w:tc>
          <w:tcPr>
            <w:tcW w:w="3060" w:type="pct"/>
          </w:tcPr>
          <w:p w14:paraId="6E5F351E" w14:textId="7808D4FF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</w:p>
        </w:tc>
      </w:tr>
      <w:tr w:rsidR="008F3BD9" w:rsidRPr="00B80E78" w14:paraId="6A4549B1" w14:textId="77777777" w:rsidTr="00D053AA">
        <w:tc>
          <w:tcPr>
            <w:tcW w:w="1940" w:type="pct"/>
          </w:tcPr>
          <w:p w14:paraId="07E80E75" w14:textId="071B2553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0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โครงการ</w:t>
            </w:r>
          </w:p>
        </w:tc>
        <w:tc>
          <w:tcPr>
            <w:tcW w:w="3060" w:type="pct"/>
          </w:tcPr>
          <w:p w14:paraId="6C7F49F6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8F3BD9" w:rsidRPr="00B80E78" w14:paraId="5C2E9F06" w14:textId="77777777" w:rsidTr="00D053AA">
        <w:tc>
          <w:tcPr>
            <w:tcW w:w="1940" w:type="pct"/>
          </w:tcPr>
          <w:p w14:paraId="7F28F7B8" w14:textId="674ABF78" w:rsidR="008F3BD9" w:rsidRPr="00B80E78" w:rsidRDefault="008F3BD9" w:rsidP="008F3BD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61B447A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8F3BD9" w:rsidRPr="00B80E78" w14:paraId="24075822" w14:textId="77777777" w:rsidTr="00D053AA">
        <w:tc>
          <w:tcPr>
            <w:tcW w:w="1940" w:type="pct"/>
          </w:tcPr>
          <w:p w14:paraId="03978798" w14:textId="56C95C25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2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ผลิต (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put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)</w:t>
            </w:r>
          </w:p>
        </w:tc>
        <w:tc>
          <w:tcPr>
            <w:tcW w:w="3060" w:type="pct"/>
          </w:tcPr>
          <w:p w14:paraId="67398099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8F3BD9" w:rsidRPr="00B80E78" w14:paraId="079BDDEE" w14:textId="77777777" w:rsidTr="00D053AA">
        <w:tc>
          <w:tcPr>
            <w:tcW w:w="1940" w:type="pct"/>
          </w:tcPr>
          <w:p w14:paraId="48CCCF11" w14:textId="1E2DF8CB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ลัพธ์จากการดำเนินโครงการ (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)</w:t>
            </w:r>
          </w:p>
        </w:tc>
        <w:tc>
          <w:tcPr>
            <w:tcW w:w="3060" w:type="pct"/>
          </w:tcPr>
          <w:p w14:paraId="74309A49" w14:textId="61220BBD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)</w:t>
            </w:r>
            <w:r w:rsidR="00FE12C7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ี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t>่สามารถวัดผลได้อย่างเป็นรูปธรรม</w:t>
            </w:r>
            <w:r w:rsidR="00FE12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14:paraId="77F11870" w14:textId="77777777" w:rsidR="001D1382" w:rsidRDefault="001D1382" w:rsidP="00720586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  <w:cs/>
        </w:rPr>
        <w:sectPr w:rsidR="001D1382" w:rsidSect="005843B8"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1E5945A1" w14:textId="77777777" w:rsidR="00375FD5" w:rsidRPr="00B80E78" w:rsidRDefault="00375FD5" w:rsidP="00B80E78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 (ระดับกิจกรรมย่อย</w:t>
      </w:r>
      <w:bookmarkStart w:id="1" w:name="_GoBack"/>
      <w:bookmarkEnd w:id="1"/>
      <w:r w:rsidRPr="00B80E78">
        <w:rPr>
          <w:rFonts w:ascii="TH SarabunIT๙" w:hAnsi="TH SarabunIT๙" w:cs="TH SarabunIT๙"/>
          <w:b/>
          <w:bCs/>
          <w:cs/>
        </w:rPr>
        <w:t>)</w:t>
      </w:r>
      <w:r w:rsidRPr="00B80E78">
        <w:rPr>
          <w:rFonts w:ascii="TH SarabunIT๙" w:hAnsi="TH SarabunIT๙" w:cs="TH SarabunIT๙"/>
          <w:b/>
          <w:bCs/>
          <w:cs/>
        </w:rPr>
        <w:tab/>
        <w:t>(๑ ชุด : ๑ กิจกรรมหลัก)</w:t>
      </w:r>
    </w:p>
    <w:p w14:paraId="61D0F226" w14:textId="77777777" w:rsidR="00375FD5" w:rsidRPr="00B80E78" w:rsidRDefault="00375FD5" w:rsidP="00B80E78">
      <w:pPr>
        <w:jc w:val="right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14:paraId="27E692A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ชื่อโครงการ  :……............…………......…………........…..</w:t>
      </w:r>
      <w:r w:rsidRPr="00B80E78">
        <w:rPr>
          <w:rFonts w:ascii="TH SarabunIT๙" w:hAnsi="TH SarabunIT๙" w:cs="TH SarabunIT๙"/>
          <w:b/>
          <w:bCs/>
        </w:rPr>
        <w:tab/>
      </w:r>
    </w:p>
    <w:p w14:paraId="53947A90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กิจกรรมหลัก...........................................................  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  <w:t>วงเงิน</w:t>
      </w:r>
      <w:r w:rsidRPr="00B80E78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บาท</w:t>
      </w:r>
    </w:p>
    <w:p w14:paraId="022ED01E" w14:textId="77777777" w:rsidR="00E97BF8" w:rsidRPr="00B80E78" w:rsidRDefault="00E97BF8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21993C77" w14:textId="3C2F01AA" w:rsidR="00D40334" w:rsidRPr="009C5411" w:rsidRDefault="00D40334" w:rsidP="00B80E78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5411">
        <w:rPr>
          <w:rFonts w:ascii="TH SarabunIT๙" w:hAnsi="TH SarabunIT๙" w:cs="TH SarabunIT๙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14:paraId="58F2AE4B" w14:textId="0EB16E56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7115513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59D9468E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หน่วยดำเนินการ : ……....….…….................................................................................……..</w:t>
      </w:r>
    </w:p>
    <w:p w14:paraId="34C9249E" w14:textId="4CFFB8EE" w:rsidR="00375FD5" w:rsidRPr="00B80E78" w:rsidRDefault="00375FD5" w:rsidP="00B80E78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ผู้รับผิดชอบ : …...….........……........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>ตำแหน่ง : ……..………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238E8B5B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14:paraId="2E84E040" w14:textId="77777777" w:rsidR="006E5F94" w:rsidRPr="00B80E78" w:rsidRDefault="00375FD5" w:rsidP="00B80E78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B80E78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B80E78">
        <w:rPr>
          <w:rFonts w:ascii="TH SarabunIT๙" w:hAnsi="TH SarabunIT๙" w:cs="TH SarabunIT๙"/>
          <w:cs/>
        </w:rPr>
        <w:t>ยุทธศาสตร์ชาติ</w:t>
      </w:r>
      <w:r w:rsidR="00CA3CC6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F40CBE" w:rsidRPr="00B80E78">
        <w:rPr>
          <w:rFonts w:ascii="TH SarabunIT๙" w:hAnsi="TH SarabunIT๙" w:cs="TH SarabunIT๙"/>
          <w:cs/>
        </w:rPr>
        <w:t>าติ แผนพัฒนาภาค แผนพัฒนาจังหวัด</w:t>
      </w:r>
      <w:r w:rsidRPr="00B80E78">
        <w:rPr>
          <w:rFonts w:ascii="TH SarabunIT๙" w:hAnsi="TH SarabunIT๙" w:cs="TH SarabunIT๙"/>
          <w:cs/>
        </w:rPr>
        <w:t>)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A9BC7F3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055280CF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14:paraId="49243C45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สภาพปัญหา / ความต้องการ : 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…………………………................................................………………</w:t>
      </w:r>
    </w:p>
    <w:p w14:paraId="0E291051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ความเร่งด่วน : (ระบุระดับความจำเป็นเร่งด่วน) : ……………………………………………………………………….....................................</w:t>
      </w:r>
    </w:p>
    <w:p w14:paraId="5863A075" w14:textId="77777777" w:rsidR="00375FD5" w:rsidRPr="00B80E78" w:rsidRDefault="006E5F94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10F88B7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)  ข</w:t>
      </w:r>
      <w:r w:rsidR="006E5F94" w:rsidRPr="00B80E78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B80E78">
        <w:rPr>
          <w:rFonts w:ascii="TH SarabunIT๙" w:hAnsi="TH SarabunIT๙" w:cs="TH SarabunIT๙"/>
          <w:b/>
          <w:bCs/>
          <w:cs/>
        </w:rPr>
        <w:tab/>
      </w:r>
    </w:p>
    <w:p w14:paraId="4BFC90A6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14:paraId="334604AD" w14:textId="77777777" w:rsidR="00375FD5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2E3405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14:paraId="278E6F1F" w14:textId="77777777" w:rsidR="00375FD5" w:rsidRPr="00B80E78" w:rsidRDefault="006E5F94" w:rsidP="00B80E78">
      <w:pPr>
        <w:ind w:left="426" w:firstLine="720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โครงการเดิม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="00375FD5" w:rsidRPr="00B80E78">
        <w:rPr>
          <w:rFonts w:ascii="TH SarabunIT๙" w:hAnsi="TH SarabunIT๙" w:cs="TH SarabunIT๙"/>
          <w:cs/>
        </w:rPr>
        <w:t>โครงการใหม่</w:t>
      </w:r>
    </w:p>
    <w:p w14:paraId="1E49C0CB" w14:textId="77777777" w:rsidR="006E5F94" w:rsidRPr="00B80E78" w:rsidRDefault="006E5F94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14:paraId="0E75FEFF" w14:textId="77777777" w:rsidR="006E5F94" w:rsidRPr="00B80E78" w:rsidRDefault="006E5F94" w:rsidP="00B80E78">
      <w:pPr>
        <w:ind w:left="426" w:firstLine="708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พัฒนา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ดำเนินการปกติ</w:t>
      </w:r>
      <w:r w:rsidRPr="00B80E78">
        <w:rPr>
          <w:rFonts w:ascii="TH SarabunIT๙" w:hAnsi="TH SarabunIT๙" w:cs="TH SarabunIT๙"/>
          <w:cs/>
        </w:rPr>
        <w:tab/>
      </w:r>
    </w:p>
    <w:p w14:paraId="5FC4288B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03544746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B80E78">
        <w:rPr>
          <w:rFonts w:ascii="TH SarabunIT๙" w:hAnsi="TH SarabunIT๙" w:cs="TH SarabunIT๙"/>
          <w:b/>
          <w:bCs/>
          <w:cs/>
        </w:rPr>
        <w:t>…………………………</w:t>
      </w:r>
      <w:r w:rsidR="006E5F94" w:rsidRPr="00B80E78">
        <w:rPr>
          <w:rFonts w:ascii="TH SarabunIT๙" w:hAnsi="TH SarabunIT๙" w:cs="TH SarabunIT๙"/>
          <w:b/>
          <w:bCs/>
        </w:rPr>
        <w:tab/>
      </w:r>
      <w:r w:rsidR="006E5F94" w:rsidRPr="00B80E78">
        <w:rPr>
          <w:rFonts w:ascii="TH SarabunIT๙" w:hAnsi="TH SarabunIT๙" w:cs="TH SarabunIT๙"/>
          <w:b/>
          <w:bCs/>
        </w:rPr>
        <w:tab/>
      </w:r>
    </w:p>
    <w:p w14:paraId="533EF5AF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1642FB1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B80E78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14:paraId="6B86601B" w14:textId="38091351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</w:rPr>
      </w:pPr>
      <w:r w:rsidRPr="00840365">
        <w:rPr>
          <w:rFonts w:ascii="TH SarabunIT๙" w:hAnsi="TH SarabunIT๙" w:cs="TH SarabunIT๙"/>
          <w:b/>
          <w:bCs/>
          <w:cs/>
        </w:rPr>
        <w:t>(๓.๑) กลุ่มเป้าหมาย :</w:t>
      </w:r>
      <w:r w:rsidR="00840365"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</w:t>
      </w:r>
    </w:p>
    <w:p w14:paraId="1D21DE9A" w14:textId="4F36CC4A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840365">
        <w:rPr>
          <w:rFonts w:ascii="TH SarabunIT๙" w:hAnsi="TH SarabunIT๙" w:cs="TH SarabunIT๙"/>
          <w:b/>
          <w:bCs/>
          <w:cs/>
        </w:rPr>
        <w:t>(๓.๒) ผู้มีส่วนได้ส่วนเสีย :</w:t>
      </w:r>
      <w:r w:rsidR="00840365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……………………………………………………………………………………………………</w:t>
      </w:r>
    </w:p>
    <w:p w14:paraId="376577E9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14:paraId="4AB607CD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14:paraId="44561B5D" w14:textId="77777777" w:rsidR="006E5F94" w:rsidRPr="00B80E78" w:rsidRDefault="00375FD5" w:rsidP="00B80E78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ตัวชี้วัด 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>……………………………</w:t>
      </w:r>
    </w:p>
    <w:p w14:paraId="36649B19" w14:textId="77777777" w:rsidR="00375FD5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๒) ผลผลิต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>…………………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 (๔.๓) ผลลัพธ์ …………....................................…………………………………………………………………………………………………………………….</w:t>
      </w:r>
      <w:r w:rsidR="00EB5CBA" w:rsidRPr="00B80E78">
        <w:rPr>
          <w:rFonts w:ascii="TH SarabunIT๙" w:hAnsi="TH SarabunIT๙" w:cs="TH SarabunIT๙"/>
          <w:b/>
          <w:bCs/>
          <w:cs/>
        </w:rPr>
        <w:t>....</w:t>
      </w:r>
    </w:p>
    <w:p w14:paraId="4C9EDF87" w14:textId="77777777" w:rsidR="00EB5CBA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๔) ผลกระทบ :</w:t>
      </w:r>
    </w:p>
    <w:p w14:paraId="05F228E5" w14:textId="0447FFC3" w:rsidR="00EB5CBA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บวก :</w:t>
      </w:r>
      <w:r w:rsidR="00840365">
        <w:rPr>
          <w:rFonts w:ascii="TH SarabunIT๙" w:hAnsi="TH SarabunIT๙" w:cs="TH SarabunIT๙"/>
          <w:b/>
          <w:bCs/>
          <w:cs/>
        </w:rPr>
        <w:t xml:space="preserve"> </w:t>
      </w:r>
      <w:r w:rsidRPr="00B80E78">
        <w:rPr>
          <w:rFonts w:ascii="TH SarabunIT๙" w:hAnsi="TH SarabunIT๙" w:cs="TH SarabunIT๙"/>
          <w:b/>
          <w:bCs/>
          <w:cs/>
        </w:rPr>
        <w:t>……………………………………………………………………………………………………………………</w:t>
      </w:r>
    </w:p>
    <w:p w14:paraId="113283D3" w14:textId="77777777" w:rsidR="003F5BBF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ลบ : ...…………………………………………………………………………………………………………………</w:t>
      </w:r>
    </w:p>
    <w:p w14:paraId="56307530" w14:textId="77777777" w:rsidR="00840365" w:rsidRDefault="00840365" w:rsidP="00840365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784F5CFD" w14:textId="3FBD2490" w:rsidR="00EB5CBA" w:rsidRPr="00B80E78" w:rsidRDefault="00375FD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14:paraId="17AF6061" w14:textId="77777777" w:rsidR="00EB5CBA" w:rsidRPr="00B80E78" w:rsidRDefault="00375FD5" w:rsidP="00840365">
      <w:pPr>
        <w:ind w:left="284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เสนอขอ และทำเครื่องหมาย </w:t>
      </w:r>
      <w:r w:rsidR="00EB5CBA" w:rsidRPr="00B80E78">
        <w:rPr>
          <w:rFonts w:ascii="TH SarabunIT๙" w:hAnsi="TH SarabunIT๙" w:cs="TH SarabunIT๙"/>
        </w:rPr>
        <w:sym w:font="Wingdings" w:char="F0FC"/>
      </w:r>
      <w:r w:rsidRPr="00B80E78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B80E78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B7C16" w:rsidRPr="00B80E78" w14:paraId="619E7DF2" w14:textId="77777777" w:rsidTr="00FF5137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67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DAA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B80E78" w14:paraId="487C05F8" w14:textId="77777777" w:rsidTr="00FF5137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8E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809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63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B40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EF7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..</w:t>
            </w:r>
          </w:p>
        </w:tc>
      </w:tr>
      <w:tr w:rsidR="009B7C16" w:rsidRPr="00B80E78" w14:paraId="6B147F42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59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1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3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2B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82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9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A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8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2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6A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D6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92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DB2F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C7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1A3A5E14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DB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7A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F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CF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B2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A0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06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0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22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37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5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EB47DA0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CD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00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AC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DA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A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FE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84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5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03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B5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1F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8F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66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3D80048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76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23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A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E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97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98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9EF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C3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B0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71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12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3F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E8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E4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4F1194CF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840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D68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F3C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E12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50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F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1A5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6D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AA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4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A5D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C6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69E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4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14:paraId="7086BAB7" w14:textId="77777777" w:rsidR="009B7C16" w:rsidRPr="00B80E78" w:rsidRDefault="009B7C16" w:rsidP="00B80E78">
      <w:pPr>
        <w:jc w:val="thaiDistribute"/>
        <w:rPr>
          <w:rFonts w:ascii="TH SarabunIT๙" w:hAnsi="TH SarabunIT๙" w:cs="TH SarabunIT๙"/>
          <w:b/>
          <w:bCs/>
        </w:rPr>
      </w:pPr>
    </w:p>
    <w:p w14:paraId="7BB5DF6F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B80E78">
        <w:rPr>
          <w:rFonts w:ascii="TH SarabunIT๙" w:hAnsi="TH SarabunIT๙" w:cs="TH SarabunIT๙"/>
          <w:b/>
          <w:bCs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  <w:cs/>
        </w:rPr>
        <w:t xml:space="preserve"> </w:t>
      </w:r>
      <w:r w:rsidR="009B7C16" w:rsidRPr="00B80E78">
        <w:rPr>
          <w:rFonts w:ascii="TH SarabunIT๙" w:hAnsi="TH SarabunIT๙" w:cs="TH SarabunIT๙"/>
          <w:cs/>
        </w:rPr>
        <w:t>ดำเนินการเอง</w:t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จ้างเหมา</w:t>
      </w:r>
    </w:p>
    <w:p w14:paraId="0B49A754" w14:textId="77777777" w:rsidR="009B7C16" w:rsidRPr="00B80E78" w:rsidRDefault="00375FD5" w:rsidP="00B80E78">
      <w:pPr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14:paraId="01FD290C" w14:textId="27F9820A" w:rsidR="00A303BE" w:rsidRPr="00840365" w:rsidRDefault="00933ABD" w:rsidP="00840365">
      <w:pPr>
        <w:ind w:left="426"/>
        <w:jc w:val="thaiDistribute"/>
        <w:rPr>
          <w:rFonts w:ascii="TH SarabunIT๙" w:hAnsi="TH SarabunIT๙" w:cs="TH SarabunIT๙"/>
          <w:spacing w:val="-2"/>
        </w:rPr>
      </w:pPr>
      <w:r w:rsidRPr="00B80E78">
        <w:rPr>
          <w:rFonts w:ascii="TH SarabunIT๙" w:hAnsi="TH SarabunIT๙" w:cs="TH SarabunIT๙"/>
          <w:cs/>
        </w:rPr>
        <w:t xml:space="preserve"> </w:t>
      </w:r>
      <w:r w:rsidR="00375FD5" w:rsidRPr="00840365">
        <w:rPr>
          <w:rFonts w:ascii="TH SarabunIT๙" w:hAnsi="TH SarabunIT๙" w:cs="TH SarabunIT๙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62D84E7A" w14:textId="0049AB3F" w:rsidR="00840365" w:rsidRPr="009C5411" w:rsidRDefault="00840365" w:rsidP="00840365">
      <w:pPr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8</w:t>
      </w:r>
      <w:r w:rsidRPr="009C5411">
        <w:rPr>
          <w:rFonts w:ascii="TH SarabunIT๙" w:hAnsi="TH SarabunIT๙" w:cs="TH SarabunIT๙"/>
          <w:b/>
          <w:bCs/>
          <w:cs/>
        </w:rPr>
        <w:t>) รายงานความสำเร็จของการดำเนินงานที่ผ่านมา</w:t>
      </w:r>
    </w:p>
    <w:p w14:paraId="1F479AA1" w14:textId="26616846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spacing w:val="-2"/>
          <w:cs/>
        </w:rPr>
        <w:t>(ให้กรอก</w:t>
      </w:r>
      <w:r w:rsidRPr="009C5411">
        <w:rPr>
          <w:rFonts w:ascii="TH SarabunIT๙" w:hAnsi="TH SarabunIT๙" w:cs="TH SarabunIT๙" w:hint="cs"/>
          <w:spacing w:val="-2"/>
          <w:cs/>
        </w:rPr>
        <w:t>เฉพาะ</w:t>
      </w:r>
      <w:r w:rsidRPr="009C5411">
        <w:rPr>
          <w:rFonts w:ascii="TH SarabunIT๙" w:hAnsi="TH SarabunIT๙" w:cs="TH SarabunIT๙"/>
          <w:spacing w:val="-2"/>
          <w:cs/>
        </w:rPr>
        <w:t>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9C5411">
        <w:rPr>
          <w:rFonts w:ascii="TH SarabunIT๙" w:hAnsi="TH SarabunIT๙" w:cs="TH SarabunIT๙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="00C8097D" w:rsidRPr="009C5411">
        <w:rPr>
          <w:rFonts w:ascii="TH SarabunIT๙" w:hAnsi="TH SarabunIT๙" w:cs="TH SarabunIT๙" w:hint="cs"/>
          <w:cs/>
        </w:rPr>
        <w:t xml:space="preserve"> </w:t>
      </w:r>
      <w:r w:rsidR="006C6DCE" w:rsidRPr="009C5411">
        <w:rPr>
          <w:rFonts w:ascii="TH SarabunIT๙" w:hAnsi="TH SarabunIT๙" w:cs="TH SarabunIT๙" w:hint="cs"/>
          <w:cs/>
        </w:rPr>
        <w:t>โดยให้แสดงรายละเอียดผลการดำเนินงานและความสำเร็จในการดำเนินงานในปีที่ผ่านมา รวมทั้ง</w:t>
      </w:r>
      <w:r w:rsidR="00C8097D" w:rsidRPr="009C5411">
        <w:rPr>
          <w:rFonts w:ascii="TH SarabunIT๙" w:hAnsi="TH SarabunIT๙" w:cs="TH SarabunIT๙" w:hint="cs"/>
          <w:cs/>
        </w:rPr>
        <w:t>ต้อง</w:t>
      </w:r>
      <w:r w:rsidR="00C8097D" w:rsidRPr="009C5411">
        <w:rPr>
          <w:rFonts w:ascii="TH SarabunIT๙" w:hAnsi="TH SarabunIT๙" w:cs="TH SarabunIT๙"/>
          <w:cs/>
        </w:rPr>
        <w:t>แสดงความก้าวหน้าในการบรรลุวัตถุประสงค์และค่าเป้าหมายที่กำหนดไว้ในแผนพัฒนาจังหวัดและแ</w:t>
      </w:r>
      <w:r w:rsidR="00C8097D" w:rsidRPr="009C5411">
        <w:rPr>
          <w:rFonts w:ascii="TH SarabunIT๙" w:hAnsi="TH SarabunIT๙" w:cs="TH SarabunIT๙" w:hint="cs"/>
          <w:cs/>
        </w:rPr>
        <w:t>ผ</w:t>
      </w:r>
      <w:r w:rsidR="00C8097D" w:rsidRPr="009C5411">
        <w:rPr>
          <w:rFonts w:ascii="TH SarabunIT๙" w:hAnsi="TH SarabunIT๙" w:cs="TH SarabunIT๙"/>
          <w:cs/>
        </w:rPr>
        <w:t>นพัฒนากลุ่มจังหวัด</w:t>
      </w:r>
      <w:r w:rsidRPr="009C5411">
        <w:rPr>
          <w:rFonts w:ascii="TH SarabunIT๙" w:hAnsi="TH SarabunIT๙" w:cs="TH SarabunIT๙"/>
          <w:cs/>
        </w:rPr>
        <w:t>)</w:t>
      </w:r>
    </w:p>
    <w:p w14:paraId="3379F6FB" w14:textId="6E7FCDDA" w:rsidR="00840365" w:rsidRPr="009C5411" w:rsidRDefault="0084036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9</w:t>
      </w:r>
      <w:r w:rsidRPr="009C5411">
        <w:rPr>
          <w:rFonts w:ascii="TH SarabunIT๙" w:hAnsi="TH SarabunIT๙" w:cs="TH SarabunIT๙"/>
          <w:b/>
          <w:bCs/>
          <w:cs/>
        </w:rPr>
        <w:t>) ภารกิจขององค์กรปกครองส่วนท้องถิ่น</w:t>
      </w:r>
    </w:p>
    <w:p w14:paraId="6904CDE7" w14:textId="19E6A6B9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cs/>
        </w:rPr>
        <w:t xml:space="preserve"> </w:t>
      </w:r>
      <w:r w:rsidRPr="009C5411">
        <w:rPr>
          <w:rFonts w:ascii="TH SarabunIT๙" w:hAnsi="TH SarabunIT๙" w:cs="TH SarabunIT๙"/>
          <w:cs/>
        </w:rPr>
        <w:t>โครงการไม่ใช่ภารกิจขององค์กรปกครองส่วนท้องถิ่น</w:t>
      </w:r>
    </w:p>
    <w:p w14:paraId="26AFB898" w14:textId="3C7FDB64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spacing w:val="-4"/>
          <w:cs/>
        </w:rPr>
        <w:t xml:space="preserve"> </w:t>
      </w:r>
      <w:r w:rsidRPr="009C5411">
        <w:rPr>
          <w:rFonts w:ascii="TH SarabunIT๙" w:hAnsi="TH SarabunIT๙" w:cs="TH SarabunIT๙"/>
          <w:spacing w:val="-4"/>
          <w:cs/>
        </w:rPr>
        <w:t>โครงการเป็นภารกิจขององค์กรปกครองส่วนท้องถิ่น</w:t>
      </w:r>
    </w:p>
    <w:p w14:paraId="681C60F0" w14:textId="256EAB4F" w:rsidR="009B7C16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/>
          <w:b/>
          <w:b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14:paraId="23BFBE25" w14:textId="16AC7E23" w:rsidR="009B7C16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14:paraId="0DEE4B97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375FD5"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09D69189" w14:textId="3A2DE7C4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</w:t>
      </w:r>
      <w:r w:rsidR="00C8097D">
        <w:rPr>
          <w:rFonts w:ascii="TH SarabunIT๙" w:hAnsi="TH SarabunIT๙" w:cs="TH SarabunIT๙" w:hint="cs"/>
          <w:cs/>
        </w:rPr>
        <w:t>่</w:t>
      </w:r>
      <w:r w:rsidR="00375FD5" w:rsidRPr="00B80E78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0799F8A9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14:paraId="38E50E3D" w14:textId="6846D4E1" w:rsidR="009B7C16" w:rsidRPr="00B80E78" w:rsidRDefault="009B7C16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14:paraId="465FFF65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6BD5993C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7C6480F0" w14:textId="77777777" w:rsidR="00375FD5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มี</w:t>
      </w:r>
    </w:p>
    <w:p w14:paraId="36B377FD" w14:textId="3659432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14:paraId="1E0F080B" w14:textId="77777777" w:rsidR="008E2DDA" w:rsidRPr="00B80E78" w:rsidRDefault="00375FD5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14:paraId="41B44D63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</w:t>
      </w:r>
      <w:r w:rsidR="00325179" w:rsidRPr="00B80E78">
        <w:rPr>
          <w:rFonts w:ascii="TH SarabunIT๙" w:hAnsi="TH SarabunIT๙" w:cs="TH SarabunIT๙"/>
          <w:sz w:val="22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14:paraId="3D099C11" w14:textId="77777777" w:rsidR="008E2DDA" w:rsidRPr="00B80E78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14:paraId="34B50E7F" w14:textId="531CC896" w:rsidR="006C6DCE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  <w:r w:rsidR="006C6DCE">
        <w:rPr>
          <w:rFonts w:ascii="TH SarabunIT๙" w:hAnsi="TH SarabunIT๙" w:cs="TH SarabunIT๙"/>
          <w:sz w:val="22"/>
          <w:szCs w:val="22"/>
          <w:cs/>
        </w:rPr>
        <w:br w:type="page"/>
      </w:r>
    </w:p>
    <w:p w14:paraId="20F9DB35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lastRenderedPageBreak/>
        <w:t>เทคนิคในการบริหารจัด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14:paraId="2C5B3528" w14:textId="77777777" w:rsidR="008E2DDA" w:rsidRPr="00B80E78" w:rsidRDefault="008E2DDA" w:rsidP="00B80E78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14:paraId="6369C373" w14:textId="59763332" w:rsidR="007B2482" w:rsidRPr="00840365" w:rsidRDefault="008E2DDA" w:rsidP="00840365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14:paraId="6B7C0437" w14:textId="1120F49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14:paraId="0FBAB256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14:paraId="08584691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14:paraId="3D97DA6E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14:paraId="05A378D1" w14:textId="1C6C586F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C8097D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B80E78">
        <w:rPr>
          <w:rFonts w:ascii="TH SarabunIT๙" w:hAnsi="TH SarabunIT๙" w:cs="TH SarabunIT๙"/>
          <w:b/>
          <w:bCs/>
        </w:rPr>
        <w:t>FS</w:t>
      </w:r>
      <w:r w:rsidRPr="00B80E78">
        <w:rPr>
          <w:rFonts w:ascii="TH SarabunIT๙" w:hAnsi="TH SarabunIT๙" w:cs="TH SarabunIT๙"/>
          <w:b/>
          <w:bCs/>
          <w:cs/>
        </w:rPr>
        <w:t>)</w:t>
      </w:r>
    </w:p>
    <w:p w14:paraId="6B5EAF02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14:paraId="2A6CCBB3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14:paraId="2ACF6221" w14:textId="0181A93B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A303BE" w:rsidRPr="00B80E78">
        <w:rPr>
          <w:rFonts w:ascii="TH SarabunIT๙" w:hAnsi="TH SarabunIT๙" w:cs="TH SarabunIT๙"/>
          <w:b/>
          <w:bCs/>
          <w:cs/>
        </w:rPr>
        <w:t>1</w:t>
      </w:r>
      <w:r w:rsidR="00C8097D">
        <w:rPr>
          <w:rFonts w:ascii="TH SarabunIT๙" w:hAnsi="TH SarabunIT๙" w:cs="TH SarabunIT๙" w:hint="cs"/>
          <w:b/>
          <w:bCs/>
          <w:cs/>
        </w:rPr>
        <w:t>1</w:t>
      </w:r>
      <w:r w:rsidRPr="00B80E78">
        <w:rPr>
          <w:rFonts w:ascii="TH SarabunIT๙" w:hAnsi="TH SarabunIT๙" w:cs="TH SarabunIT๙"/>
          <w:b/>
          <w:bCs/>
          <w:cs/>
        </w:rPr>
        <w:t xml:space="preserve">)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>โครงการ</w:t>
      </w:r>
      <w:r w:rsidR="00D40334" w:rsidRPr="009E2E7D">
        <w:rPr>
          <w:rFonts w:ascii="TH SarabunIT๙" w:hAnsi="TH SarabunIT๙" w:cs="TH SarabunIT๙" w:hint="cs"/>
          <w:b/>
          <w:bCs/>
          <w:spacing w:val="-2"/>
          <w:cs/>
        </w:rPr>
        <w:t xml:space="preserve"> (ให้ระบุหน่วยงานให้ชัดเจน)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 xml:space="preserve">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:</w:t>
      </w:r>
    </w:p>
    <w:p w14:paraId="70F44621" w14:textId="77777777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B80E78">
        <w:rPr>
          <w:rFonts w:ascii="TH SarabunIT๙" w:hAnsi="TH SarabunIT๙" w:cs="TH SarabunIT๙"/>
          <w:b/>
          <w:bCs/>
          <w:cs/>
        </w:rPr>
        <w:t>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>...............</w:t>
      </w:r>
    </w:p>
    <w:p w14:paraId="66335E64" w14:textId="77777777" w:rsidR="00375FD5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BB90CA6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52732D7" w14:textId="7AF92157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</w:t>
      </w:r>
      <w:r w:rsidR="00C8097D">
        <w:rPr>
          <w:rFonts w:ascii="TH SarabunIT๙" w:hAnsi="TH SarabunIT๙" w:cs="TH SarabunIT๙" w:hint="cs"/>
          <w:b/>
          <w:bCs/>
          <w:cs/>
        </w:rPr>
        <w:t>2</w:t>
      </w:r>
      <w:r w:rsidRPr="00B80E78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14:paraId="2BD64995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6D1AD0C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4E88FFB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C36325B" w14:textId="77777777" w:rsidR="008E2DDA" w:rsidRPr="00B80E78" w:rsidRDefault="008E2DDA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6931E" w14:textId="77777777" w:rsidR="008E2DDA" w:rsidRPr="00B80E78" w:rsidRDefault="008E2DDA" w:rsidP="00B80E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2C779E" w14:textId="77777777" w:rsidR="00410B14" w:rsidRDefault="00410B14" w:rsidP="00410B1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410B14" w:rsidSect="000409DB">
      <w:headerReference w:type="even" r:id="rId11"/>
      <w:headerReference w:type="default" r:id="rId12"/>
      <w:headerReference w:type="first" r:id="rId13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4687" w14:textId="77777777" w:rsidR="007E514F" w:rsidRDefault="007E514F">
      <w:r>
        <w:separator/>
      </w:r>
    </w:p>
  </w:endnote>
  <w:endnote w:type="continuationSeparator" w:id="0">
    <w:p w14:paraId="34D222D9" w14:textId="77777777" w:rsidR="007E514F" w:rsidRDefault="007E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A9A6" w14:textId="77777777" w:rsidR="007E514F" w:rsidRDefault="007E514F">
      <w:r>
        <w:separator/>
      </w:r>
    </w:p>
  </w:footnote>
  <w:footnote w:type="continuationSeparator" w:id="0">
    <w:p w14:paraId="42ABAE8B" w14:textId="77777777" w:rsidR="007E514F" w:rsidRDefault="007E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A167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03CF" w:rsidRDefault="001C03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ED72DA6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7954">
            <w:rPr>
              <w:rFonts w:ascii="TH SarabunIT๙" w:hAnsi="TH SarabunIT๙" w:cs="TH SarabunIT๙"/>
              <w:noProof/>
              <w:sz w:val="32"/>
              <w:cs/>
            </w:rPr>
            <w:t>๔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03CF" w:rsidRDefault="001C03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0ED6A7D5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7954">
            <w:rPr>
              <w:rFonts w:ascii="TH SarabunIT๙" w:hAnsi="TH SarabunIT๙" w:cs="TH SarabunIT๙"/>
              <w:noProof/>
              <w:sz w:val="32"/>
              <w:cs/>
            </w:rPr>
            <w:t>๑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1C03CF" w:rsidRDefault="001C03CF" w:rsidP="005843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7FA1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1C03CF" w:rsidRDefault="001C03C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392ADE85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7954">
            <w:rPr>
              <w:rFonts w:ascii="TH SarabunIT๙" w:hAnsi="TH SarabunIT๙" w:cs="TH SarabunIT๙"/>
              <w:noProof/>
              <w:sz w:val="32"/>
              <w:cs/>
            </w:rPr>
            <w:t>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03CF" w:rsidRDefault="001C03C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1448BD96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305A53AC" w14:textId="7494B1EC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7954">
            <w:rPr>
              <w:rFonts w:ascii="TH SarabunIT๙" w:hAnsi="TH SarabunIT๙" w:cs="TH SarabunIT๙"/>
              <w:noProof/>
              <w:sz w:val="32"/>
              <w:cs/>
            </w:rPr>
            <w:t>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59DDDA3" w14:textId="77777777" w:rsidR="001C03CF" w:rsidRDefault="001C03CF" w:rsidP="005843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 w15:restartNumberingAfterBreak="0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5181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4BB1"/>
    <w:rsid w:val="00035A41"/>
    <w:rsid w:val="00037E7E"/>
    <w:rsid w:val="00040249"/>
    <w:rsid w:val="000409DB"/>
    <w:rsid w:val="00042489"/>
    <w:rsid w:val="00043118"/>
    <w:rsid w:val="00043297"/>
    <w:rsid w:val="00045F10"/>
    <w:rsid w:val="00050D30"/>
    <w:rsid w:val="00054239"/>
    <w:rsid w:val="00060C0B"/>
    <w:rsid w:val="00062F48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25A4"/>
    <w:rsid w:val="00094DDA"/>
    <w:rsid w:val="00095AA4"/>
    <w:rsid w:val="000A0EA3"/>
    <w:rsid w:val="000A1A21"/>
    <w:rsid w:val="000A2F91"/>
    <w:rsid w:val="000A4381"/>
    <w:rsid w:val="000A5451"/>
    <w:rsid w:val="000A6F34"/>
    <w:rsid w:val="000B711D"/>
    <w:rsid w:val="000C178B"/>
    <w:rsid w:val="000C1BCE"/>
    <w:rsid w:val="000C30C3"/>
    <w:rsid w:val="000C4C23"/>
    <w:rsid w:val="000C6726"/>
    <w:rsid w:val="000D3832"/>
    <w:rsid w:val="000D388F"/>
    <w:rsid w:val="000D732A"/>
    <w:rsid w:val="000E1473"/>
    <w:rsid w:val="000E6AF0"/>
    <w:rsid w:val="000E7EB8"/>
    <w:rsid w:val="000F0343"/>
    <w:rsid w:val="000F0D06"/>
    <w:rsid w:val="000F5B6F"/>
    <w:rsid w:val="000F5CA9"/>
    <w:rsid w:val="000F77F9"/>
    <w:rsid w:val="000F7E09"/>
    <w:rsid w:val="00102961"/>
    <w:rsid w:val="00104CCE"/>
    <w:rsid w:val="00110B32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6BF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789C"/>
    <w:rsid w:val="001C03CF"/>
    <w:rsid w:val="001C4A32"/>
    <w:rsid w:val="001C4C8F"/>
    <w:rsid w:val="001C5405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68E6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5A31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4EF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3484"/>
    <w:rsid w:val="00494DB0"/>
    <w:rsid w:val="004953C7"/>
    <w:rsid w:val="00496088"/>
    <w:rsid w:val="00496D52"/>
    <w:rsid w:val="00497954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60156"/>
    <w:rsid w:val="0056290F"/>
    <w:rsid w:val="00566C2A"/>
    <w:rsid w:val="0056738A"/>
    <w:rsid w:val="0057069E"/>
    <w:rsid w:val="005718F5"/>
    <w:rsid w:val="00573B39"/>
    <w:rsid w:val="00577C99"/>
    <w:rsid w:val="005801B4"/>
    <w:rsid w:val="00581A9D"/>
    <w:rsid w:val="0058366F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4CEE"/>
    <w:rsid w:val="005B535F"/>
    <w:rsid w:val="005B5A74"/>
    <w:rsid w:val="005B64AB"/>
    <w:rsid w:val="005C0016"/>
    <w:rsid w:val="005C0750"/>
    <w:rsid w:val="005C43DD"/>
    <w:rsid w:val="005C536A"/>
    <w:rsid w:val="005C55F8"/>
    <w:rsid w:val="005D2B00"/>
    <w:rsid w:val="005D6AA1"/>
    <w:rsid w:val="005D6B6A"/>
    <w:rsid w:val="005E23D5"/>
    <w:rsid w:val="005E4A78"/>
    <w:rsid w:val="005E4C7D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4E2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45CC"/>
    <w:rsid w:val="007D6E8C"/>
    <w:rsid w:val="007E376B"/>
    <w:rsid w:val="007E45C8"/>
    <w:rsid w:val="007E514F"/>
    <w:rsid w:val="007E5EFA"/>
    <w:rsid w:val="007F1865"/>
    <w:rsid w:val="007F3570"/>
    <w:rsid w:val="007F4FC3"/>
    <w:rsid w:val="007F534C"/>
    <w:rsid w:val="007F6D4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4C73"/>
    <w:rsid w:val="00855D18"/>
    <w:rsid w:val="008561CA"/>
    <w:rsid w:val="00856460"/>
    <w:rsid w:val="00856522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3FA1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264"/>
    <w:rsid w:val="008A2923"/>
    <w:rsid w:val="008A3601"/>
    <w:rsid w:val="008A3939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F3AD0"/>
    <w:rsid w:val="008F3BD9"/>
    <w:rsid w:val="008F5A9A"/>
    <w:rsid w:val="00900137"/>
    <w:rsid w:val="0090154A"/>
    <w:rsid w:val="0090231E"/>
    <w:rsid w:val="0090428F"/>
    <w:rsid w:val="009050B2"/>
    <w:rsid w:val="0090586A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94"/>
    <w:rsid w:val="00945A5B"/>
    <w:rsid w:val="00945C91"/>
    <w:rsid w:val="0094646C"/>
    <w:rsid w:val="00953062"/>
    <w:rsid w:val="0095524F"/>
    <w:rsid w:val="00956D83"/>
    <w:rsid w:val="0096332B"/>
    <w:rsid w:val="00963DDA"/>
    <w:rsid w:val="00963F8C"/>
    <w:rsid w:val="00965F08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97107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EC1"/>
    <w:rsid w:val="009D2046"/>
    <w:rsid w:val="009D2436"/>
    <w:rsid w:val="009D259B"/>
    <w:rsid w:val="009D276B"/>
    <w:rsid w:val="009E0BEA"/>
    <w:rsid w:val="009E2647"/>
    <w:rsid w:val="009E2E7D"/>
    <w:rsid w:val="009E3FE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91861"/>
    <w:rsid w:val="00A91902"/>
    <w:rsid w:val="00A9254A"/>
    <w:rsid w:val="00A930AD"/>
    <w:rsid w:val="00A93EE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433F"/>
    <w:rsid w:val="00B3633E"/>
    <w:rsid w:val="00B410D7"/>
    <w:rsid w:val="00B413AE"/>
    <w:rsid w:val="00B41B66"/>
    <w:rsid w:val="00B44808"/>
    <w:rsid w:val="00B601FE"/>
    <w:rsid w:val="00B61929"/>
    <w:rsid w:val="00B6203E"/>
    <w:rsid w:val="00B62317"/>
    <w:rsid w:val="00B6391C"/>
    <w:rsid w:val="00B67ADD"/>
    <w:rsid w:val="00B71C26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4866"/>
    <w:rsid w:val="00C1190A"/>
    <w:rsid w:val="00C12436"/>
    <w:rsid w:val="00C127F7"/>
    <w:rsid w:val="00C1565A"/>
    <w:rsid w:val="00C22610"/>
    <w:rsid w:val="00C2276F"/>
    <w:rsid w:val="00C230B3"/>
    <w:rsid w:val="00C23ED3"/>
    <w:rsid w:val="00C23EE1"/>
    <w:rsid w:val="00C249AB"/>
    <w:rsid w:val="00C25D31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E58"/>
    <w:rsid w:val="00CF2C35"/>
    <w:rsid w:val="00CF3358"/>
    <w:rsid w:val="00CF511D"/>
    <w:rsid w:val="00CF6207"/>
    <w:rsid w:val="00CF63B8"/>
    <w:rsid w:val="00CF7D9C"/>
    <w:rsid w:val="00D002D7"/>
    <w:rsid w:val="00D0040D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5594"/>
    <w:rsid w:val="00D463BF"/>
    <w:rsid w:val="00D46BDA"/>
    <w:rsid w:val="00D50B29"/>
    <w:rsid w:val="00D524EC"/>
    <w:rsid w:val="00D531AA"/>
    <w:rsid w:val="00D53A34"/>
    <w:rsid w:val="00D54F02"/>
    <w:rsid w:val="00D5654F"/>
    <w:rsid w:val="00D56CB5"/>
    <w:rsid w:val="00D56DBE"/>
    <w:rsid w:val="00D572D4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CBA"/>
    <w:rsid w:val="00EC0DFB"/>
    <w:rsid w:val="00EC1A59"/>
    <w:rsid w:val="00EC2E42"/>
    <w:rsid w:val="00EC50F7"/>
    <w:rsid w:val="00EC53E2"/>
    <w:rsid w:val="00ED3A45"/>
    <w:rsid w:val="00ED3B94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30E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7EC5"/>
    <w:rsid w:val="00F8389D"/>
    <w:rsid w:val="00F86B8C"/>
    <w:rsid w:val="00F90197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  <w15:docId w15:val="{6EA710A6-29BA-4634-82C8-BE0E655E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3897-CC30-4B39-BDD3-8E30209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user-plan</cp:lastModifiedBy>
  <cp:revision>5</cp:revision>
  <cp:lastPrinted>2021-07-21T12:29:00Z</cp:lastPrinted>
  <dcterms:created xsi:type="dcterms:W3CDTF">2021-07-21T12:29:00Z</dcterms:created>
  <dcterms:modified xsi:type="dcterms:W3CDTF">2021-08-10T07:40:00Z</dcterms:modified>
</cp:coreProperties>
</file>